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3E" w:rsidRPr="00080073" w:rsidRDefault="00820F3E" w:rsidP="00820F3E">
      <w:pPr>
        <w:jc w:val="center"/>
        <w:rPr>
          <w:b/>
          <w:caps/>
        </w:rPr>
      </w:pPr>
      <w:r w:rsidRPr="00080073">
        <w:rPr>
          <w:b/>
          <w:caps/>
        </w:rPr>
        <w:t>Департамент образования администрации г. Томска</w:t>
      </w:r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 xml:space="preserve">«Планирование карьеры» </w:t>
      </w:r>
      <w:proofErr w:type="spellStart"/>
      <w:r w:rsidRPr="00080073">
        <w:rPr>
          <w:szCs w:val="24"/>
        </w:rPr>
        <w:t>г.Томска</w:t>
      </w:r>
      <w:proofErr w:type="spellEnd"/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>(МАОУ «Планирование карьеры»)</w:t>
      </w:r>
    </w:p>
    <w:p w:rsidR="00820F3E" w:rsidRPr="00080073" w:rsidRDefault="003D4837" w:rsidP="00820F3E">
      <w:pPr>
        <w:spacing w:line="360" w:lineRule="auto"/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F7EB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X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sry6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"/>
            </w:pict>
          </mc:Fallback>
        </mc:AlternateContent>
      </w:r>
      <w:r w:rsidR="00820F3E" w:rsidRPr="00080073">
        <w:rPr>
          <w:b/>
          <w:lang w:val="en-US"/>
        </w:rPr>
        <w:t>MUNICIPAL INSTITUTION CENTRE BY CAREER PLANNING</w:t>
      </w:r>
    </w:p>
    <w:p w:rsidR="00820F3E" w:rsidRPr="008F7BFE" w:rsidRDefault="00820F3E" w:rsidP="00820F3E">
      <w:pPr>
        <w:jc w:val="center"/>
        <w:rPr>
          <w:bCs/>
          <w:sz w:val="20"/>
          <w:szCs w:val="20"/>
        </w:rPr>
      </w:pPr>
      <w:r w:rsidRPr="008F7BFE">
        <w:rPr>
          <w:bCs/>
          <w:sz w:val="20"/>
          <w:szCs w:val="20"/>
        </w:rPr>
        <w:t xml:space="preserve">Ул. Смирнова, д.28, стр.1, г. Томск, 634059, Россия, тел./факс: </w:t>
      </w:r>
      <w:r w:rsidR="002F06CB">
        <w:rPr>
          <w:bCs/>
          <w:sz w:val="20"/>
          <w:szCs w:val="20"/>
        </w:rPr>
        <w:t>90-11-78</w:t>
      </w:r>
    </w:p>
    <w:p w:rsidR="00820F3E" w:rsidRPr="008F7BFE" w:rsidRDefault="00820F3E" w:rsidP="00820F3E">
      <w:pPr>
        <w:jc w:val="center"/>
        <w:rPr>
          <w:sz w:val="20"/>
          <w:szCs w:val="20"/>
        </w:rPr>
      </w:pPr>
      <w:r w:rsidRPr="008F7BFE">
        <w:rPr>
          <w:sz w:val="20"/>
          <w:szCs w:val="20"/>
        </w:rPr>
        <w:t xml:space="preserve">Адрес сайта: </w:t>
      </w:r>
      <w:r w:rsidRPr="003741D3">
        <w:rPr>
          <w:sz w:val="20"/>
          <w:szCs w:val="20"/>
          <w:lang w:val="en-US"/>
        </w:rPr>
        <w:t>www</w:t>
      </w:r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cpc</w:t>
      </w:r>
      <w:proofErr w:type="spellEnd"/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tomsk</w:t>
      </w:r>
      <w:proofErr w:type="spellEnd"/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ru</w:t>
      </w:r>
      <w:proofErr w:type="spellEnd"/>
    </w:p>
    <w:p w:rsidR="00820F3E" w:rsidRPr="00820F3E" w:rsidRDefault="00820F3E" w:rsidP="00820F3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06CB" w:rsidRPr="00CA329D">
        <w:rPr>
          <w:sz w:val="20"/>
          <w:szCs w:val="20"/>
          <w:lang w:val="en-US"/>
        </w:rPr>
        <w:t>E</w:t>
      </w:r>
      <w:r w:rsidR="002F06CB" w:rsidRPr="00170752">
        <w:rPr>
          <w:sz w:val="20"/>
          <w:szCs w:val="20"/>
        </w:rPr>
        <w:t>-</w:t>
      </w:r>
      <w:r w:rsidR="002F06CB" w:rsidRPr="00CA329D">
        <w:rPr>
          <w:sz w:val="20"/>
          <w:szCs w:val="20"/>
          <w:lang w:val="en-US"/>
        </w:rPr>
        <w:t>mail</w:t>
      </w:r>
      <w:r w:rsidR="002F06CB" w:rsidRPr="00170752">
        <w:rPr>
          <w:sz w:val="20"/>
          <w:szCs w:val="20"/>
        </w:rPr>
        <w:t xml:space="preserve">: </w:t>
      </w:r>
      <w:proofErr w:type="spellStart"/>
      <w:r w:rsidR="002F06CB" w:rsidRPr="003741D3">
        <w:rPr>
          <w:bCs/>
          <w:sz w:val="20"/>
          <w:szCs w:val="20"/>
          <w:shd w:val="clear" w:color="auto" w:fill="FFFFFF"/>
          <w:lang w:val="en-US"/>
        </w:rPr>
        <w:t>cpcpk</w:t>
      </w:r>
      <w:proofErr w:type="spellEnd"/>
      <w:r w:rsidR="002F06CB" w:rsidRPr="003741D3">
        <w:rPr>
          <w:bCs/>
          <w:sz w:val="20"/>
          <w:szCs w:val="20"/>
          <w:shd w:val="clear" w:color="auto" w:fill="FFFFFF"/>
        </w:rPr>
        <w:t>@</w:t>
      </w:r>
      <w:r w:rsidR="002F06CB" w:rsidRPr="003741D3">
        <w:rPr>
          <w:bCs/>
          <w:sz w:val="20"/>
          <w:szCs w:val="20"/>
          <w:shd w:val="clear" w:color="auto" w:fill="FFFFFF"/>
          <w:lang w:val="en-US"/>
        </w:rPr>
        <w:t>mail</w:t>
      </w:r>
      <w:r w:rsidR="002F06CB" w:rsidRPr="003741D3">
        <w:rPr>
          <w:bCs/>
          <w:sz w:val="20"/>
          <w:szCs w:val="20"/>
          <w:shd w:val="clear" w:color="auto" w:fill="FFFFFF"/>
        </w:rPr>
        <w:t>.</w:t>
      </w:r>
      <w:proofErr w:type="spellStart"/>
      <w:r w:rsidR="002F06CB" w:rsidRPr="003741D3">
        <w:rPr>
          <w:bCs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820F3E" w:rsidRPr="00AB2FDB" w:rsidRDefault="00820F3E" w:rsidP="00820F3E">
      <w:pPr>
        <w:jc w:val="center"/>
        <w:rPr>
          <w:sz w:val="20"/>
          <w:szCs w:val="20"/>
        </w:rPr>
      </w:pPr>
    </w:p>
    <w:p w:rsidR="00820F3E" w:rsidRDefault="00820F3E" w:rsidP="00820F3E">
      <w:pPr>
        <w:jc w:val="center"/>
        <w:rPr>
          <w:b/>
        </w:rPr>
      </w:pPr>
    </w:p>
    <w:p w:rsidR="00B02D9A" w:rsidRDefault="00B02D9A" w:rsidP="00B02D9A">
      <w:pPr>
        <w:jc w:val="center"/>
        <w:rPr>
          <w:b/>
        </w:rPr>
      </w:pPr>
      <w:r w:rsidRPr="004F54A9">
        <w:rPr>
          <w:b/>
        </w:rPr>
        <w:t xml:space="preserve">Информационное письмо </w:t>
      </w:r>
      <w:r w:rsidRPr="004F54A9">
        <w:rPr>
          <w:b/>
        </w:rPr>
        <w:br/>
      </w:r>
      <w:r w:rsidRPr="00B02D9A">
        <w:rPr>
          <w:b/>
        </w:rPr>
        <w:t xml:space="preserve">о проведении </w:t>
      </w:r>
      <w:r w:rsidR="00FC4B40">
        <w:rPr>
          <w:b/>
        </w:rPr>
        <w:t>профессиональных проб</w:t>
      </w:r>
      <w:r w:rsidR="006351F7">
        <w:rPr>
          <w:b/>
        </w:rPr>
        <w:t xml:space="preserve"> для обучающихся 5</w:t>
      </w:r>
      <w:r>
        <w:rPr>
          <w:b/>
        </w:rPr>
        <w:t>-11 классов</w:t>
      </w:r>
      <w:r w:rsidRPr="00B02D9A">
        <w:rPr>
          <w:b/>
        </w:rPr>
        <w:t xml:space="preserve"> </w:t>
      </w:r>
    </w:p>
    <w:p w:rsidR="00B02D9A" w:rsidRPr="003741D3" w:rsidRDefault="00B02D9A" w:rsidP="00B02D9A">
      <w:pPr>
        <w:jc w:val="center"/>
        <w:rPr>
          <w:b/>
        </w:rPr>
      </w:pPr>
      <w:r w:rsidRPr="003741D3">
        <w:rPr>
          <w:b/>
        </w:rPr>
        <w:t xml:space="preserve">по городской программе </w:t>
      </w:r>
      <w:r w:rsidR="006351F7" w:rsidRPr="003741D3">
        <w:rPr>
          <w:b/>
        </w:rPr>
        <w:t xml:space="preserve">воспитания и </w:t>
      </w:r>
      <w:r w:rsidRPr="003741D3">
        <w:rPr>
          <w:b/>
        </w:rPr>
        <w:t>дополнительного образования «</w:t>
      </w:r>
      <w:r w:rsidR="006351F7" w:rsidRPr="003741D3">
        <w:rPr>
          <w:b/>
        </w:rPr>
        <w:t>Планирование карьеры</w:t>
      </w:r>
      <w:r w:rsidRPr="003741D3">
        <w:rPr>
          <w:b/>
        </w:rPr>
        <w:t>»</w:t>
      </w:r>
    </w:p>
    <w:p w:rsidR="00B02D9A" w:rsidRPr="004F54A9" w:rsidRDefault="00B02D9A" w:rsidP="00B02D9A">
      <w:pPr>
        <w:jc w:val="both"/>
        <w:rPr>
          <w:b/>
        </w:rPr>
      </w:pPr>
    </w:p>
    <w:p w:rsidR="00B02D9A" w:rsidRPr="004F54A9" w:rsidRDefault="002D08C9" w:rsidP="000135C3">
      <w:pPr>
        <w:jc w:val="both"/>
      </w:pPr>
      <w:r>
        <w:rPr>
          <w:b/>
        </w:rPr>
        <w:t>Даты проведения</w:t>
      </w:r>
      <w:r w:rsidR="000135C3">
        <w:rPr>
          <w:b/>
        </w:rPr>
        <w:t>:</w:t>
      </w:r>
      <w:r>
        <w:rPr>
          <w:b/>
        </w:rPr>
        <w:t xml:space="preserve"> 15.03-</w:t>
      </w:r>
      <w:r w:rsidR="00B54FC5">
        <w:rPr>
          <w:b/>
        </w:rPr>
        <w:t>30</w:t>
      </w:r>
      <w:r>
        <w:rPr>
          <w:b/>
        </w:rPr>
        <w:t>.0</w:t>
      </w:r>
      <w:r w:rsidR="00B54FC5">
        <w:rPr>
          <w:b/>
        </w:rPr>
        <w:t>4</w:t>
      </w:r>
      <w:r>
        <w:rPr>
          <w:b/>
        </w:rPr>
        <w:t>.2021</w:t>
      </w:r>
    </w:p>
    <w:p w:rsidR="000135C3" w:rsidRDefault="000135C3" w:rsidP="000135C3">
      <w:pPr>
        <w:rPr>
          <w:b/>
        </w:rPr>
      </w:pPr>
      <w:r>
        <w:rPr>
          <w:b/>
        </w:rPr>
        <w:t>Место</w:t>
      </w:r>
      <w:r w:rsidR="002D08C9">
        <w:rPr>
          <w:b/>
        </w:rPr>
        <w:t xml:space="preserve"> проведения</w:t>
      </w:r>
      <w:r>
        <w:rPr>
          <w:b/>
        </w:rPr>
        <w:t xml:space="preserve">: </w:t>
      </w:r>
      <w:r>
        <w:t xml:space="preserve">сайт профориентационных </w:t>
      </w:r>
      <w:r w:rsidR="002D08C9">
        <w:t>мероприятий</w:t>
      </w:r>
      <w:r>
        <w:t xml:space="preserve"> МАОУ «Планирование карьеры» http://cpcgame.ru/</w:t>
      </w:r>
      <w:r>
        <w:rPr>
          <w:b/>
        </w:rPr>
        <w:t xml:space="preserve"> </w:t>
      </w:r>
    </w:p>
    <w:p w:rsidR="000135C3" w:rsidRDefault="000135C3" w:rsidP="000135C3">
      <w:pPr>
        <w:rPr>
          <w:b/>
        </w:rPr>
      </w:pPr>
    </w:p>
    <w:p w:rsidR="000135C3" w:rsidRPr="004F54A9" w:rsidRDefault="000135C3" w:rsidP="000135C3">
      <w:pPr>
        <w:jc w:val="both"/>
      </w:pPr>
      <w:r>
        <w:rPr>
          <w:b/>
        </w:rPr>
        <w:t>Цель профессиональных проб</w:t>
      </w:r>
      <w:r w:rsidRPr="004F54A9">
        <w:t xml:space="preserve">: знакомство </w:t>
      </w:r>
      <w:r>
        <w:t xml:space="preserve">и погружение </w:t>
      </w:r>
      <w:r w:rsidRPr="004F54A9">
        <w:t>обучающихся</w:t>
      </w:r>
      <w:r>
        <w:t xml:space="preserve"> 5-11 классов в </w:t>
      </w:r>
      <w:proofErr w:type="spellStart"/>
      <w:r>
        <w:t>допрофессиональную</w:t>
      </w:r>
      <w:proofErr w:type="spellEnd"/>
      <w:r>
        <w:t xml:space="preserve"> деятельность посредством профессиональных проб</w:t>
      </w:r>
      <w:r w:rsidRPr="004F54A9">
        <w:t>.</w:t>
      </w:r>
    </w:p>
    <w:p w:rsidR="000135C3" w:rsidRDefault="000135C3" w:rsidP="000135C3">
      <w:pPr>
        <w:rPr>
          <w:b/>
        </w:rPr>
      </w:pPr>
      <w:r>
        <w:rPr>
          <w:b/>
        </w:rPr>
        <w:t>Целевая аудитория:</w:t>
      </w:r>
      <w:r>
        <w:t xml:space="preserve"> обучающиеся 5 - 11 классов ОУ г. Томска.</w:t>
      </w:r>
    </w:p>
    <w:p w:rsidR="00834FAE" w:rsidRDefault="00834FAE" w:rsidP="000135C3"/>
    <w:p w:rsidR="001F0792" w:rsidRDefault="001F0792" w:rsidP="001F0792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е реализуется</w:t>
      </w:r>
      <w:r w:rsidR="000135C3">
        <w:rPr>
          <w:rFonts w:eastAsia="Calibri"/>
          <w:lang w:eastAsia="en-US"/>
        </w:rPr>
        <w:t xml:space="preserve"> дистанционно</w:t>
      </w:r>
      <w:r w:rsidR="000135C3">
        <w:t xml:space="preserve">. </w:t>
      </w:r>
      <w:r>
        <w:t xml:space="preserve">Видео по каждой профессиональной пробе и задания будут размещены на сайте http://cpcgame.ru/. </w:t>
      </w:r>
      <w:r>
        <w:rPr>
          <w:rFonts w:eastAsia="Calibri"/>
          <w:lang w:eastAsia="en-US"/>
        </w:rPr>
        <w:t xml:space="preserve">Участие в профессиональных пробах командное. </w:t>
      </w:r>
    </w:p>
    <w:p w:rsidR="000135C3" w:rsidRDefault="000135C3" w:rsidP="001F0792">
      <w:pPr>
        <w:ind w:firstLine="567"/>
        <w:jc w:val="both"/>
        <w:rPr>
          <w:rFonts w:eastAsia="Calibri"/>
          <w:lang w:eastAsia="en-US"/>
        </w:rPr>
      </w:pPr>
    </w:p>
    <w:p w:rsidR="006351F7" w:rsidRDefault="00CF100E" w:rsidP="009254CD">
      <w:pPr>
        <w:ind w:firstLine="540"/>
        <w:jc w:val="both"/>
      </w:pPr>
      <w:r>
        <w:t>В ходе</w:t>
      </w:r>
      <w:r w:rsidR="000135C3">
        <w:t xml:space="preserve"> просмотра </w:t>
      </w:r>
      <w:r w:rsidR="00DF1A84">
        <w:t xml:space="preserve">видео </w:t>
      </w:r>
      <w:r w:rsidR="000135C3">
        <w:t>и выполнения</w:t>
      </w:r>
      <w:r w:rsidR="00DF1A84">
        <w:t xml:space="preserve"> заданий</w:t>
      </w:r>
      <w:r w:rsidR="00834FAE">
        <w:t xml:space="preserve"> </w:t>
      </w:r>
      <w:r w:rsidR="00DF1A84">
        <w:t xml:space="preserve">профессиональных </w:t>
      </w:r>
      <w:r w:rsidR="006D344C">
        <w:t xml:space="preserve">проб обучающиеся </w:t>
      </w:r>
      <w:r w:rsidR="00B74DFD">
        <w:t>по</w:t>
      </w:r>
      <w:r w:rsidR="006D344C">
        <w:t xml:space="preserve">знакомятся </w:t>
      </w:r>
      <w:r w:rsidR="00584578">
        <w:t xml:space="preserve">с особенностями </w:t>
      </w:r>
      <w:r w:rsidR="000135C3">
        <w:t>различных</w:t>
      </w:r>
      <w:r>
        <w:t xml:space="preserve"> профилей обучения: спецификой профессии, должностными обязанностями</w:t>
      </w:r>
      <w:r w:rsidR="00584578">
        <w:t xml:space="preserve">, </w:t>
      </w:r>
      <w:r w:rsidR="00B50EB1">
        <w:t>профессионально-важны</w:t>
      </w:r>
      <w:r>
        <w:t>ми</w:t>
      </w:r>
      <w:r w:rsidR="00B50EB1">
        <w:t xml:space="preserve"> качества</w:t>
      </w:r>
      <w:r>
        <w:t>ми</w:t>
      </w:r>
      <w:r w:rsidR="00B50EB1">
        <w:t xml:space="preserve"> специалистов</w:t>
      </w:r>
      <w:r>
        <w:t xml:space="preserve"> и</w:t>
      </w:r>
      <w:r w:rsidR="00B50EB1">
        <w:t xml:space="preserve"> </w:t>
      </w:r>
      <w:r>
        <w:t>выполнят практические упражнения на погружение в деятельность профессионала</w:t>
      </w:r>
      <w:r w:rsidR="00377DAE">
        <w:t>.</w:t>
      </w:r>
      <w:r w:rsidR="00B26688">
        <w:t xml:space="preserve"> </w:t>
      </w:r>
    </w:p>
    <w:p w:rsidR="001F0AA0" w:rsidRDefault="001F0AA0" w:rsidP="009254CD">
      <w:pPr>
        <w:ind w:firstLine="540"/>
        <w:jc w:val="both"/>
      </w:pPr>
      <w:r>
        <w:t xml:space="preserve">Максимальная длительность видео </w:t>
      </w:r>
      <w:proofErr w:type="spellStart"/>
      <w:r>
        <w:t>профпробы</w:t>
      </w:r>
      <w:proofErr w:type="spellEnd"/>
      <w:r>
        <w:t xml:space="preserve"> – 30 минут.</w:t>
      </w:r>
    </w:p>
    <w:p w:rsidR="002A13CF" w:rsidRDefault="001F0AA0" w:rsidP="009254CD">
      <w:pPr>
        <w:ind w:firstLine="540"/>
        <w:jc w:val="both"/>
      </w:pPr>
      <w:r>
        <w:t>Периодичность выкладывания профессиональных проб</w:t>
      </w:r>
      <w:r w:rsidR="00B54FC5">
        <w:t xml:space="preserve"> – 1-2 </w:t>
      </w:r>
      <w:proofErr w:type="spellStart"/>
      <w:r w:rsidR="00B54FC5">
        <w:t>профпробы</w:t>
      </w:r>
      <w:proofErr w:type="spellEnd"/>
      <w:r w:rsidR="00B54FC5">
        <w:t xml:space="preserve"> в неделю по понедельникам.</w:t>
      </w:r>
    </w:p>
    <w:p w:rsidR="000B198F" w:rsidRDefault="000B198F" w:rsidP="009254CD">
      <w:pPr>
        <w:ind w:firstLine="540"/>
        <w:jc w:val="both"/>
      </w:pPr>
    </w:p>
    <w:tbl>
      <w:tblPr>
        <w:tblStyle w:val="a6"/>
        <w:tblW w:w="7833" w:type="dxa"/>
        <w:tblLook w:val="04A0" w:firstRow="1" w:lastRow="0" w:firstColumn="1" w:lastColumn="0" w:noHBand="0" w:noVBand="1"/>
      </w:tblPr>
      <w:tblGrid>
        <w:gridCol w:w="817"/>
        <w:gridCol w:w="4707"/>
        <w:gridCol w:w="2309"/>
      </w:tblGrid>
      <w:tr w:rsidR="00B54FC5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Pr="00105DAF" w:rsidRDefault="00B54FC5" w:rsidP="00105DAF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Pr="004737C3" w:rsidRDefault="00B54FC5" w:rsidP="004737C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Список </w:t>
            </w:r>
            <w:proofErr w:type="spellStart"/>
            <w:r>
              <w:rPr>
                <w:b/>
              </w:rPr>
              <w:t>профпроб</w:t>
            </w:r>
            <w:bookmarkStart w:id="0" w:name="_GoBack"/>
            <w:bookmarkEnd w:id="0"/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Default="00B54FC5" w:rsidP="004737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размещения </w:t>
            </w:r>
            <w:proofErr w:type="spellStart"/>
            <w:r>
              <w:rPr>
                <w:b/>
              </w:rPr>
              <w:t>профпробы</w:t>
            </w:r>
            <w:proofErr w:type="spellEnd"/>
            <w:r>
              <w:rPr>
                <w:b/>
              </w:rPr>
              <w:t xml:space="preserve"> на сайте</w:t>
            </w:r>
          </w:p>
        </w:tc>
      </w:tr>
      <w:tr w:rsidR="00B54FC5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Pr="00105DAF" w:rsidRDefault="00B54FC5" w:rsidP="002D08C9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Default="00B54FC5" w:rsidP="002D08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е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C5" w:rsidRDefault="00B54FC5" w:rsidP="00B54F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5.03</w:t>
            </w:r>
            <w:r>
              <w:t>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B54FC5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шленный</w:t>
            </w:r>
            <w:r w:rsidRPr="00475FE3">
              <w:rPr>
                <w:rFonts w:eastAsia="Calibri"/>
                <w:lang w:eastAsia="en-US"/>
              </w:rPr>
              <w:t xml:space="preserve"> дизайне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5.03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105DAF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лис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2.03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105DAF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ис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9.03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105DAF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нический психоло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480579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9.03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105DAF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опе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480579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5.04.2021</w:t>
            </w:r>
          </w:p>
        </w:tc>
      </w:tr>
      <w:tr w:rsidR="00B612FF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105DAF" w:rsidRDefault="00B612FF" w:rsidP="00B612FF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Pr="007779D5" w:rsidRDefault="00B612FF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ист микроконтролле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F" w:rsidRDefault="00480579" w:rsidP="00B612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2.04.2021</w:t>
            </w:r>
          </w:p>
        </w:tc>
      </w:tr>
      <w:tr w:rsidR="00480579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Pr="00105DAF" w:rsidRDefault="00480579" w:rsidP="00480579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асател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2.04.2021</w:t>
            </w:r>
          </w:p>
        </w:tc>
      </w:tr>
      <w:tr w:rsidR="00480579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Pr="00105DAF" w:rsidRDefault="00480579" w:rsidP="00480579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Pr="00B54FC5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19.04.2021 </w:t>
            </w:r>
          </w:p>
        </w:tc>
      </w:tr>
      <w:tr w:rsidR="00480579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Pr="00105DAF" w:rsidRDefault="00480579" w:rsidP="00480579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Pr="002D08C9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MM</w:t>
            </w:r>
            <w:r>
              <w:rPr>
                <w:rFonts w:eastAsia="Calibri"/>
                <w:lang w:eastAsia="en-US"/>
              </w:rPr>
              <w:t>-менедже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9" w:rsidRDefault="00480579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26.04.2021</w:t>
            </w:r>
          </w:p>
        </w:tc>
      </w:tr>
      <w:tr w:rsidR="0071115B" w:rsidTr="002C6E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B" w:rsidRPr="00105DAF" w:rsidRDefault="0071115B" w:rsidP="00480579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B" w:rsidRPr="0071115B" w:rsidRDefault="0071115B" w:rsidP="004805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систем автоматизированного проектирова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5B" w:rsidRDefault="0071115B" w:rsidP="00480579">
            <w:pPr>
              <w:spacing w:line="276" w:lineRule="auto"/>
              <w:jc w:val="center"/>
            </w:pPr>
            <w:r>
              <w:t>26.04.2021</w:t>
            </w:r>
          </w:p>
        </w:tc>
      </w:tr>
    </w:tbl>
    <w:p w:rsidR="004737C3" w:rsidRDefault="001F0792" w:rsidP="009254CD">
      <w:pPr>
        <w:ind w:firstLine="540"/>
        <w:jc w:val="both"/>
      </w:pPr>
      <w:r>
        <w:t xml:space="preserve">Список </w:t>
      </w:r>
      <w:proofErr w:type="spellStart"/>
      <w:r>
        <w:t>профпроб</w:t>
      </w:r>
      <w:proofErr w:type="spellEnd"/>
      <w:r>
        <w:t xml:space="preserve"> не окончательный, возможны изменения.</w:t>
      </w:r>
    </w:p>
    <w:p w:rsidR="001F0792" w:rsidRDefault="001F0792" w:rsidP="009254CD">
      <w:pPr>
        <w:ind w:firstLine="540"/>
        <w:jc w:val="both"/>
      </w:pPr>
    </w:p>
    <w:tbl>
      <w:tblPr>
        <w:tblW w:w="108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89"/>
        <w:gridCol w:w="1296"/>
      </w:tblGrid>
      <w:tr w:rsidR="00DF1A84" w:rsidTr="006C68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тап игры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DF1A84" w:rsidTr="006C68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страция/</w:t>
            </w:r>
          </w:p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ризация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4" w:rsidRPr="00706D5C" w:rsidRDefault="00DF1A84" w:rsidP="006C6861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>
              <w:t>те</w:t>
            </w:r>
            <w:r w:rsidRPr="00706D5C">
              <w:t xml:space="preserve"> в р</w:t>
            </w:r>
            <w:r>
              <w:t>азделе «КАК ЗАРЕГИСТРИРОВАТЬСЯ»</w:t>
            </w:r>
            <w:r w:rsidRPr="00706D5C">
              <w:t xml:space="preserve">). </w:t>
            </w:r>
          </w:p>
          <w:p w:rsidR="00DF1A84" w:rsidRPr="00706D5C" w:rsidRDefault="00DF1A84" w:rsidP="006C6861">
            <w:pPr>
              <w:jc w:val="both"/>
            </w:pPr>
          </w:p>
          <w:p w:rsidR="00DF1A84" w:rsidRPr="00706D5C" w:rsidRDefault="00DF1A84" w:rsidP="006C6861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DF1A84" w:rsidRPr="00EE21A4" w:rsidRDefault="00DF1A84" w:rsidP="006C686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B54FC5" w:rsidP="006C6861">
            <w:pPr>
              <w:pStyle w:val="1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  <w:r w:rsidRPr="00B54FC5">
              <w:rPr>
                <w:szCs w:val="24"/>
                <w:lang w:eastAsia="en-US"/>
              </w:rPr>
              <w:t>15.03-30.04.2021</w:t>
            </w:r>
          </w:p>
        </w:tc>
      </w:tr>
      <w:tr w:rsidR="00DF1A84" w:rsidTr="006C6861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ись на игру на сайте и выполнение заданий на сайте cpcgame.ru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4" w:rsidRDefault="00DF1A84" w:rsidP="006C6861">
            <w:pPr>
              <w:jc w:val="both"/>
            </w:pPr>
            <w:r w:rsidRPr="00706D5C">
              <w:t xml:space="preserve">После регистрации участник в разделе «Игры» выбирает </w:t>
            </w:r>
            <w:r w:rsidRPr="00122281">
              <w:rPr>
                <w:b/>
              </w:rPr>
              <w:t>«</w:t>
            </w:r>
            <w:r>
              <w:rPr>
                <w:b/>
                <w:lang w:eastAsia="en-US"/>
              </w:rPr>
              <w:t>Профессиональные пробы</w:t>
            </w:r>
            <w:r w:rsidRPr="00706D5C">
              <w:rPr>
                <w:b/>
              </w:rPr>
              <w:t>»</w:t>
            </w:r>
            <w:r w:rsidR="00ED3C28">
              <w:rPr>
                <w:b/>
              </w:rPr>
              <w:t>.</w:t>
            </w:r>
            <w:r w:rsidRPr="00706D5C">
              <w:rPr>
                <w:b/>
              </w:rPr>
              <w:t xml:space="preserve"> </w:t>
            </w:r>
            <w:r w:rsidRPr="00706D5C">
              <w:t xml:space="preserve">Далее участник переходит на страницу </w:t>
            </w:r>
            <w:r>
              <w:t>мероприятия,</w:t>
            </w:r>
            <w:r w:rsidRPr="00706D5C">
              <w:t xml:space="preserve"> нажав кнопку «НАЧАТЬ ИГРУ». </w:t>
            </w:r>
            <w:r>
              <w:t>Участник вводит название команды в появившемся окне. В команде от 1 до 5 человек. После того, как первый участник команды зарегистрировал команду, каждый следующий участник должен ввести выбранное название команды</w:t>
            </w:r>
            <w:r w:rsidR="00532E52">
              <w:t xml:space="preserve"> (</w:t>
            </w:r>
            <w:r w:rsidR="00532E52">
              <w:rPr>
                <w:b/>
              </w:rPr>
              <w:t>н</w:t>
            </w:r>
            <w:r w:rsidR="00532E52" w:rsidRPr="00532E52">
              <w:rPr>
                <w:b/>
              </w:rPr>
              <w:t>азвание команды должно быть абсолютно одинаковым у каждого участника</w:t>
            </w:r>
            <w:r w:rsidR="00532E52">
              <w:t>)</w:t>
            </w:r>
            <w:r>
              <w:t>.</w:t>
            </w:r>
          </w:p>
          <w:p w:rsidR="00DF1A84" w:rsidRDefault="00DF1A84" w:rsidP="006C6861">
            <w:pPr>
              <w:jc w:val="both"/>
            </w:pPr>
            <w:r>
              <w:t xml:space="preserve">Отвечать на задание </w:t>
            </w:r>
            <w:proofErr w:type="spellStart"/>
            <w:r>
              <w:t>профпробы</w:t>
            </w:r>
            <w:proofErr w:type="spellEnd"/>
            <w:r>
              <w:t xml:space="preserve"> может только один участник команды. Участники самостоятельно определя</w:t>
            </w:r>
            <w:r w:rsidR="001F0792">
              <w:t>ю</w:t>
            </w:r>
            <w:r>
              <w:t xml:space="preserve">т, кто будет давать ответ. </w:t>
            </w:r>
          </w:p>
          <w:p w:rsidR="00DF1A84" w:rsidRPr="00571E61" w:rsidRDefault="00DF1A84" w:rsidP="006C6861">
            <w:pPr>
              <w:jc w:val="both"/>
            </w:pPr>
            <w:r w:rsidRPr="00571E61">
              <w:t>Участникам предоставляется одна попытка для выполнения заданий.</w:t>
            </w:r>
            <w:r>
              <w:t xml:space="preserve"> </w:t>
            </w:r>
          </w:p>
          <w:p w:rsidR="00DF1A84" w:rsidRDefault="00DF1A84" w:rsidP="006C6861">
            <w:pPr>
              <w:jc w:val="both"/>
            </w:pPr>
            <w:r w:rsidRPr="00571E61">
              <w:t xml:space="preserve">Чтобы выполненные задания были отправлены и засчитаны, необходимо </w:t>
            </w:r>
            <w:r w:rsidR="00B54FC5">
              <w:t xml:space="preserve">подгрузить документ с ответом на задание </w:t>
            </w:r>
            <w:proofErr w:type="spellStart"/>
            <w:r w:rsidR="00B54FC5">
              <w:t>профпробы</w:t>
            </w:r>
            <w:proofErr w:type="spellEnd"/>
            <w:r w:rsidR="00B54FC5">
              <w:t xml:space="preserve"> до даты окончания мероприятия</w:t>
            </w:r>
            <w:r w:rsidRPr="00571E61">
              <w:t>.</w:t>
            </w:r>
          </w:p>
          <w:p w:rsidR="002A13CF" w:rsidRPr="00EE21A4" w:rsidRDefault="002A13CF" w:rsidP="002A13CF">
            <w:pPr>
              <w:jc w:val="both"/>
              <w:rPr>
                <w:b/>
              </w:rPr>
            </w:pPr>
            <w:r>
              <w:t xml:space="preserve">Участники команды самостоятельно выбирают количество </w:t>
            </w:r>
            <w:proofErr w:type="spellStart"/>
            <w:r>
              <w:t>профпроб</w:t>
            </w:r>
            <w:proofErr w:type="spellEnd"/>
            <w:r>
              <w:t>, которые они выполняют в соответствие со своими интересам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B54FC5" w:rsidP="006C6861">
            <w:pPr>
              <w:pStyle w:val="1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  <w:r w:rsidRPr="00B54FC5">
              <w:rPr>
                <w:szCs w:val="24"/>
                <w:lang w:eastAsia="en-US"/>
              </w:rPr>
              <w:t>15.03-30.04.2021</w:t>
            </w:r>
          </w:p>
        </w:tc>
      </w:tr>
      <w:tr w:rsidR="00DF1A84" w:rsidTr="006C68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едение итогов</w:t>
            </w:r>
          </w:p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68" w:rsidRDefault="00B54FC5" w:rsidP="002A1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не конкурсное. </w:t>
            </w:r>
            <w:r w:rsidR="002A13CF" w:rsidRPr="002A13CF">
              <w:rPr>
                <w:lang w:eastAsia="en-US"/>
              </w:rPr>
              <w:t xml:space="preserve">Команды, выполнившие задание </w:t>
            </w:r>
            <w:proofErr w:type="spellStart"/>
            <w:r w:rsidR="002A13CF" w:rsidRPr="002A13CF">
              <w:rPr>
                <w:lang w:eastAsia="en-US"/>
              </w:rPr>
              <w:t>профпроб</w:t>
            </w:r>
            <w:proofErr w:type="spellEnd"/>
            <w:r w:rsidR="002A13CF" w:rsidRPr="002A13CF">
              <w:rPr>
                <w:lang w:eastAsia="en-US"/>
              </w:rPr>
              <w:t>, получают +1 балл в рейтинге и сертификаты</w:t>
            </w:r>
            <w:r w:rsidR="001F0792">
              <w:rPr>
                <w:lang w:eastAsia="en-US"/>
              </w:rPr>
              <w:t xml:space="preserve"> участника</w:t>
            </w:r>
            <w:r w:rsidR="002A13CF" w:rsidRPr="002A13CF">
              <w:rPr>
                <w:lang w:eastAsia="en-US"/>
              </w:rPr>
              <w:t>.</w:t>
            </w:r>
            <w:r w:rsidR="00B97A68">
              <w:rPr>
                <w:lang w:eastAsia="en-US"/>
              </w:rPr>
              <w:t xml:space="preserve"> </w:t>
            </w:r>
          </w:p>
          <w:p w:rsidR="00B97A68" w:rsidRDefault="00B97A68" w:rsidP="002A1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 выполнения:</w:t>
            </w:r>
          </w:p>
          <w:p w:rsidR="00B97A68" w:rsidRDefault="00B97A68" w:rsidP="00B97A68">
            <w:pPr>
              <w:pStyle w:val="aa"/>
              <w:numPr>
                <w:ilvl w:val="0"/>
                <w:numId w:val="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 выполнено – 1 балл</w:t>
            </w:r>
          </w:p>
          <w:p w:rsidR="00B97A68" w:rsidRDefault="00B97A68" w:rsidP="00B97A68">
            <w:pPr>
              <w:pStyle w:val="aa"/>
              <w:numPr>
                <w:ilvl w:val="0"/>
                <w:numId w:val="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 не выполнено – 0 баллов.</w:t>
            </w:r>
          </w:p>
          <w:p w:rsidR="00B97A68" w:rsidRDefault="00B97A68" w:rsidP="002A13CF">
            <w:pPr>
              <w:spacing w:line="256" w:lineRule="auto"/>
              <w:jc w:val="both"/>
            </w:pPr>
            <w:r>
              <w:rPr>
                <w:lang w:eastAsia="en-US"/>
              </w:rPr>
              <w:t xml:space="preserve">Максимальное количество баллов за </w:t>
            </w:r>
            <w:r w:rsidRPr="00122281">
              <w:rPr>
                <w:b/>
              </w:rPr>
              <w:t>«</w:t>
            </w:r>
            <w:r>
              <w:rPr>
                <w:b/>
                <w:lang w:eastAsia="en-US"/>
              </w:rPr>
              <w:t>Профессиональные пробы</w:t>
            </w:r>
            <w:r w:rsidRPr="00706D5C">
              <w:rPr>
                <w:b/>
              </w:rPr>
              <w:t>»</w:t>
            </w:r>
            <w:r w:rsidRPr="00B97A68">
              <w:t xml:space="preserve"> - 1 балл.</w:t>
            </w:r>
          </w:p>
          <w:p w:rsidR="00B54FC5" w:rsidRDefault="00B54FC5" w:rsidP="002A13CF">
            <w:pPr>
              <w:spacing w:line="256" w:lineRule="auto"/>
              <w:jc w:val="both"/>
              <w:rPr>
                <w:lang w:eastAsia="en-US"/>
              </w:rPr>
            </w:pPr>
            <w:r>
              <w:t>Начисление 1 балла командам по мероприятию будет произведено 30 апреля и отражено в общем рейтинге на сайте.</w:t>
            </w:r>
          </w:p>
          <w:p w:rsidR="002A13CF" w:rsidRDefault="002A13CF" w:rsidP="002A1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тифи</w:t>
            </w:r>
            <w:r w:rsidR="001F0792">
              <w:rPr>
                <w:lang w:eastAsia="en-US"/>
              </w:rPr>
              <w:t>кат в электронном виде доступен</w:t>
            </w:r>
            <w:r>
              <w:rPr>
                <w:lang w:eastAsia="en-US"/>
              </w:rPr>
              <w:t xml:space="preserve"> для скачивания после даты окончания </w:t>
            </w:r>
            <w:r w:rsidR="00B97A68">
              <w:rPr>
                <w:lang w:eastAsia="en-US"/>
              </w:rPr>
              <w:t>мероприятия</w:t>
            </w:r>
            <w:r>
              <w:rPr>
                <w:lang w:eastAsia="en-US"/>
              </w:rPr>
              <w:t xml:space="preserve">. </w:t>
            </w:r>
          </w:p>
          <w:p w:rsidR="00DF1A84" w:rsidRDefault="002A13CF" w:rsidP="006C68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олучения сертификат</w:t>
            </w:r>
            <w:r w:rsidR="00B97A68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аждый участник </w:t>
            </w:r>
            <w:r w:rsidR="00ED3C28">
              <w:rPr>
                <w:lang w:eastAsia="en-US"/>
              </w:rPr>
              <w:t xml:space="preserve">команды </w:t>
            </w:r>
            <w:r>
              <w:rPr>
                <w:lang w:eastAsia="en-US"/>
              </w:rPr>
              <w:t xml:space="preserve">должен быть </w:t>
            </w:r>
            <w:r w:rsidR="00ED3C28">
              <w:rPr>
                <w:lang w:eastAsia="en-US"/>
              </w:rPr>
              <w:t xml:space="preserve">записан на мероприятие </w:t>
            </w:r>
            <w:r w:rsidR="00ED3C28" w:rsidRPr="00706D5C">
              <w:rPr>
                <w:b/>
              </w:rPr>
              <w:t>«</w:t>
            </w:r>
            <w:r w:rsidR="00ED3C28">
              <w:rPr>
                <w:b/>
                <w:lang w:eastAsia="en-US"/>
              </w:rPr>
              <w:t>Профессиональные пробы</w:t>
            </w:r>
            <w:r w:rsidR="00ED3C28">
              <w:rPr>
                <w:b/>
              </w:rPr>
              <w:t>»</w:t>
            </w:r>
            <w:r>
              <w:rPr>
                <w:lang w:eastAsia="en-US"/>
              </w:rPr>
              <w:t xml:space="preserve">. </w:t>
            </w:r>
          </w:p>
          <w:p w:rsidR="002A13CF" w:rsidRPr="002A13CF" w:rsidRDefault="002A13CF" w:rsidP="006C6861">
            <w:pPr>
              <w:spacing w:line="256" w:lineRule="auto"/>
              <w:jc w:val="both"/>
              <w:rPr>
                <w:lang w:eastAsia="en-US"/>
              </w:rPr>
            </w:pPr>
          </w:p>
          <w:p w:rsidR="00DF1A84" w:rsidRDefault="00DF1A84" w:rsidP="006C68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олучения сертификатов необходимо заполнить и выслать на почту программу:</w:t>
            </w:r>
          </w:p>
          <w:p w:rsidR="00DF1A84" w:rsidRDefault="00DF1A84" w:rsidP="006C68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гласие на обработку персональных данных</w:t>
            </w:r>
            <w:r>
              <w:rPr>
                <w:rStyle w:val="a9"/>
                <w:lang w:eastAsia="en-US"/>
              </w:rPr>
              <w:footnoteReference w:id="1"/>
            </w:r>
            <w:r>
              <w:rPr>
                <w:lang w:eastAsia="en-US"/>
              </w:rPr>
              <w:t>.</w:t>
            </w:r>
          </w:p>
          <w:p w:rsidR="00DF1A84" w:rsidRDefault="00DF1A84" w:rsidP="006C68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у:</w:t>
            </w:r>
          </w:p>
          <w:p w:rsidR="00DF1A84" w:rsidRDefault="00DF1A84" w:rsidP="006C6861">
            <w:pPr>
              <w:spacing w:line="256" w:lineRule="auto"/>
              <w:jc w:val="both"/>
              <w:rPr>
                <w:lang w:eastAsia="en-US"/>
              </w:rPr>
            </w:pPr>
          </w:p>
          <w:tbl>
            <w:tblPr>
              <w:tblStyle w:val="a6"/>
              <w:tblW w:w="7663" w:type="dxa"/>
              <w:tblLook w:val="04A0" w:firstRow="1" w:lastRow="0" w:firstColumn="1" w:lastColumn="0" w:noHBand="0" w:noVBand="1"/>
            </w:tblPr>
            <w:tblGrid>
              <w:gridCol w:w="388"/>
              <w:gridCol w:w="1574"/>
              <w:gridCol w:w="1494"/>
              <w:gridCol w:w="1119"/>
              <w:gridCol w:w="1109"/>
              <w:gridCol w:w="666"/>
              <w:gridCol w:w="1313"/>
            </w:tblGrid>
            <w:tr w:rsidR="00B97A68" w:rsidRPr="00B97A68" w:rsidTr="00B97A68">
              <w:tc>
                <w:tcPr>
                  <w:tcW w:w="38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57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 xml:space="preserve">Название команды, которая </w:t>
                  </w:r>
                  <w:r w:rsidRPr="00B97A68">
                    <w:rPr>
                      <w:sz w:val="18"/>
                      <w:szCs w:val="18"/>
                    </w:rPr>
                    <w:lastRenderedPageBreak/>
                    <w:t>зарегистрирована на сайте</w:t>
                  </w:r>
                </w:p>
              </w:tc>
              <w:tc>
                <w:tcPr>
                  <w:tcW w:w="149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lastRenderedPageBreak/>
                    <w:t xml:space="preserve">Логин, под которым участник </w:t>
                  </w:r>
                  <w:r w:rsidRPr="00B97A68">
                    <w:rPr>
                      <w:sz w:val="18"/>
                      <w:szCs w:val="18"/>
                    </w:rPr>
                    <w:lastRenderedPageBreak/>
                    <w:t>зарегистрирован на сайте</w:t>
                  </w:r>
                </w:p>
              </w:tc>
              <w:tc>
                <w:tcPr>
                  <w:tcW w:w="113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lastRenderedPageBreak/>
                    <w:t>Реальные ФИО участника</w:t>
                  </w:r>
                </w:p>
              </w:tc>
              <w:tc>
                <w:tcPr>
                  <w:tcW w:w="1135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Название ОУ</w:t>
                  </w:r>
                </w:p>
              </w:tc>
              <w:tc>
                <w:tcPr>
                  <w:tcW w:w="666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26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 руководителя</w:t>
                  </w:r>
                  <w:r w:rsidR="00B54FC5">
                    <w:rPr>
                      <w:sz w:val="18"/>
                      <w:szCs w:val="18"/>
                    </w:rPr>
                    <w:t>, телефон</w:t>
                  </w:r>
                </w:p>
              </w:tc>
            </w:tr>
            <w:tr w:rsidR="00B97A68" w:rsidRPr="00B97A68" w:rsidTr="00B97A68">
              <w:tc>
                <w:tcPr>
                  <w:tcW w:w="38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97A68" w:rsidRPr="00B97A68" w:rsidTr="00B97A68">
              <w:tc>
                <w:tcPr>
                  <w:tcW w:w="38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</w:tcPr>
                <w:p w:rsidR="00B97A68" w:rsidRPr="00B97A68" w:rsidRDefault="00B97A68" w:rsidP="006C68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1A84" w:rsidRDefault="00DF1A84" w:rsidP="006C686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4" w:rsidRPr="0053042B" w:rsidRDefault="00B54FC5" w:rsidP="006C6861">
            <w:pPr>
              <w:spacing w:line="256" w:lineRule="auto"/>
              <w:rPr>
                <w:lang w:eastAsia="en-US"/>
              </w:rPr>
            </w:pPr>
            <w:r w:rsidRPr="00B54FC5">
              <w:rPr>
                <w:lang w:eastAsia="en-US"/>
              </w:rPr>
              <w:lastRenderedPageBreak/>
              <w:t>30.04.2021</w:t>
            </w:r>
          </w:p>
        </w:tc>
      </w:tr>
    </w:tbl>
    <w:p w:rsidR="00DF1A84" w:rsidRDefault="00DF1A84" w:rsidP="00DF1A84">
      <w:pPr>
        <w:jc w:val="center"/>
        <w:rPr>
          <w:rFonts w:eastAsia="Calibri"/>
          <w:b/>
          <w:lang w:eastAsia="en-US"/>
        </w:rPr>
      </w:pPr>
    </w:p>
    <w:p w:rsidR="00DF1A84" w:rsidRDefault="00DF1A84" w:rsidP="00DF1A84">
      <w:pPr>
        <w:jc w:val="center"/>
      </w:pPr>
      <w:r>
        <w:rPr>
          <w:rFonts w:eastAsia="Calibri"/>
          <w:b/>
          <w:lang w:eastAsia="en-US"/>
        </w:rPr>
        <w:t>Следите за новостями на сайте</w:t>
      </w:r>
      <w:r>
        <w:rPr>
          <w:rFonts w:eastAsia="Calibri"/>
          <w:lang w:eastAsia="en-US"/>
        </w:rPr>
        <w:t xml:space="preserve"> cpc.tomsk.ru в разделе «Городские программы»: «Планирование карьеры».</w:t>
      </w:r>
    </w:p>
    <w:p w:rsidR="00DF1A84" w:rsidRDefault="00DF1A84" w:rsidP="00DF1A84">
      <w:pPr>
        <w:rPr>
          <w:b/>
        </w:rPr>
      </w:pPr>
    </w:p>
    <w:p w:rsidR="00DF1A84" w:rsidRDefault="00DF1A84" w:rsidP="00DF1A84">
      <w:pPr>
        <w:jc w:val="center"/>
        <w:rPr>
          <w:b/>
        </w:rPr>
      </w:pPr>
      <w:r>
        <w:rPr>
          <w:b/>
        </w:rPr>
        <w:t>Координаторы мероприятия: Мирицкая Екатерина Александровна, Петрова Надежда Валерьевна.</w:t>
      </w:r>
    </w:p>
    <w:p w:rsidR="00DF1A84" w:rsidRDefault="00DF1A84" w:rsidP="00DF1A84">
      <w:pPr>
        <w:pStyle w:val="11"/>
        <w:jc w:val="center"/>
        <w:rPr>
          <w:szCs w:val="24"/>
        </w:rPr>
      </w:pPr>
      <w:r>
        <w:rPr>
          <w:b/>
          <w:szCs w:val="24"/>
        </w:rPr>
        <w:t xml:space="preserve">По уточняющим вопросам обращаться по телефону 90-11-78, </w:t>
      </w:r>
    </w:p>
    <w:p w:rsidR="00DF1A84" w:rsidRDefault="00DF1A84" w:rsidP="00DF1A84">
      <w:pPr>
        <w:jc w:val="center"/>
        <w:rPr>
          <w:b/>
        </w:rPr>
      </w:pPr>
      <w:r>
        <w:rPr>
          <w:b/>
        </w:rPr>
        <w:t xml:space="preserve">ул. Смирнова 28/1, кабинет № 27, </w:t>
      </w:r>
    </w:p>
    <w:p w:rsidR="00DF1A84" w:rsidRDefault="00DF1A84" w:rsidP="00DF1A84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shd w:val="clear" w:color="auto" w:fill="FFFFFF"/>
          <w:lang w:val="en-US"/>
        </w:rPr>
        <w:t>cpcprof</w:t>
      </w:r>
      <w:proofErr w:type="spellEnd"/>
      <w:r>
        <w:rPr>
          <w:b/>
          <w:shd w:val="clear" w:color="auto" w:fill="FFFFFF"/>
        </w:rPr>
        <w:t>@</w:t>
      </w:r>
      <w:proofErr w:type="spellStart"/>
      <w:r>
        <w:rPr>
          <w:b/>
          <w:shd w:val="clear" w:color="auto" w:fill="FFFFFF"/>
          <w:lang w:val="en-US"/>
        </w:rPr>
        <w:t>gmail</w:t>
      </w:r>
      <w:proofErr w:type="spellEnd"/>
      <w:r>
        <w:rPr>
          <w:b/>
          <w:shd w:val="clear" w:color="auto" w:fill="FFFFFF"/>
        </w:rPr>
        <w:t>.</w:t>
      </w:r>
      <w:r>
        <w:rPr>
          <w:b/>
          <w:shd w:val="clear" w:color="auto" w:fill="FFFFFF"/>
          <w:lang w:val="en-US"/>
        </w:rPr>
        <w:t>com</w:t>
      </w:r>
    </w:p>
    <w:p w:rsidR="00D322CF" w:rsidRPr="0060425A" w:rsidRDefault="00D322CF" w:rsidP="00D322CF">
      <w:pPr>
        <w:jc w:val="center"/>
        <w:rPr>
          <w:b/>
        </w:rPr>
      </w:pPr>
    </w:p>
    <w:p w:rsidR="00ED3C28" w:rsidRDefault="00ED3C28" w:rsidP="00ED3C28">
      <w:pPr>
        <w:pageBreakBefore/>
        <w:jc w:val="center"/>
      </w:pPr>
      <w:r>
        <w:lastRenderedPageBreak/>
        <w:t>СОГЛАСИЕ</w:t>
      </w:r>
    </w:p>
    <w:p w:rsidR="00ED3C28" w:rsidRDefault="00ED3C28" w:rsidP="00ED3C28">
      <w:pPr>
        <w:jc w:val="center"/>
      </w:pPr>
      <w: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ED3C28" w:rsidRDefault="00ED3C28" w:rsidP="00ED3C28">
      <w:pPr>
        <w:jc w:val="both"/>
      </w:pPr>
      <w:r>
        <w:t>Я, __________________________________________________________,</w:t>
      </w:r>
    </w:p>
    <w:p w:rsidR="00ED3C28" w:rsidRDefault="00ED3C28" w:rsidP="00ED3C28">
      <w:pPr>
        <w:jc w:val="center"/>
      </w:pPr>
      <w:r>
        <w:t>(фамилия, имя, отчество, должность)</w:t>
      </w:r>
    </w:p>
    <w:p w:rsidR="00ED3C28" w:rsidRDefault="00ED3C28" w:rsidP="00ED3C28">
      <w:pPr>
        <w:jc w:val="both"/>
      </w:pPr>
      <w:r>
        <w:t xml:space="preserve">Место работы в настоящее время: ____________________________________________________ </w:t>
      </w:r>
    </w:p>
    <w:p w:rsidR="00ED3C28" w:rsidRDefault="00ED3C28" w:rsidP="00ED3C28">
      <w:r>
        <w:t xml:space="preserve">являясь родителем/законным представителем __________________________________________, </w:t>
      </w:r>
    </w:p>
    <w:p w:rsidR="00ED3C28" w:rsidRDefault="00ED3C28" w:rsidP="00ED3C28">
      <w:r>
        <w:t xml:space="preserve">                                                                                (фамилия, имя, отчество ребенка)</w:t>
      </w:r>
    </w:p>
    <w:p w:rsidR="00ED3C28" w:rsidRDefault="00ED3C28" w:rsidP="00ED3C28">
      <w:r>
        <w:t xml:space="preserve">обучающегося ________________________________________ </w:t>
      </w:r>
    </w:p>
    <w:p w:rsidR="00ED3C28" w:rsidRDefault="00ED3C28" w:rsidP="00ED3C28">
      <w:r>
        <w:t xml:space="preserve">                                                     (школа, класс)</w:t>
      </w:r>
    </w:p>
    <w:p w:rsidR="00ED3C28" w:rsidRDefault="00ED3C28" w:rsidP="00ED3C28">
      <w:pPr>
        <w:jc w:val="both"/>
      </w:pPr>
      <w:r>
        <w:t xml:space="preserve">подтверждаю МАОУ «Планирование карьеры» </w:t>
      </w:r>
      <w:proofErr w:type="spellStart"/>
      <w:r>
        <w:t>г.Томска</w:t>
      </w:r>
      <w:proofErr w:type="spellEnd"/>
    </w:p>
    <w:p w:rsidR="00ED3C28" w:rsidRDefault="00ED3C28" w:rsidP="00ED3C28">
      <w:pPr>
        <w:jc w:val="both"/>
      </w:pPr>
      <w:r>
        <w:t xml:space="preserve">свое согласие на обработку организаторами городской программы воспитания и дополнительного образования «Планирование карьеры» в 2020-2021 </w:t>
      </w:r>
      <w:proofErr w:type="spellStart"/>
      <w:r>
        <w:t>уч.г</w:t>
      </w:r>
      <w:proofErr w:type="spellEnd"/>
      <w:r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color w:val="0000FF"/>
          <w:u w:val="single"/>
        </w:rPr>
        <w:t>http://cpc.tomsk.ru/</w:t>
      </w:r>
      <w:r>
        <w:t>, http://cpcgame.ru/).</w:t>
      </w:r>
    </w:p>
    <w:p w:rsidR="00ED3C28" w:rsidRDefault="00ED3C28" w:rsidP="00ED3C28">
      <w:pPr>
        <w:ind w:firstLine="708"/>
        <w:jc w:val="both"/>
      </w:pPr>
      <w: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ED3C28" w:rsidRDefault="00ED3C28" w:rsidP="00ED3C28">
      <w:pPr>
        <w:ind w:firstLine="708"/>
        <w:jc w:val="both"/>
      </w:pPr>
      <w:r>
        <w:t xml:space="preserve"> Согласие действует 1 год с даты подписания.  </w:t>
      </w:r>
    </w:p>
    <w:p w:rsidR="00ED3C28" w:rsidRDefault="00ED3C28" w:rsidP="00ED3C28">
      <w:pPr>
        <w:spacing w:before="240"/>
        <w:jc w:val="both"/>
      </w:pPr>
      <w:r>
        <w:t>Дата: «_____» ______________202__г.     _________________________________________</w:t>
      </w:r>
    </w:p>
    <w:p w:rsidR="00ED3C28" w:rsidRDefault="00ED3C28" w:rsidP="00ED3C28">
      <w:r>
        <w:t xml:space="preserve">                                                                          подпись                  </w:t>
      </w:r>
    </w:p>
    <w:p w:rsidR="00ED3C28" w:rsidRDefault="00ED3C28" w:rsidP="00ED3C28">
      <w:pPr>
        <w:jc w:val="right"/>
      </w:pPr>
    </w:p>
    <w:p w:rsidR="00ED3C28" w:rsidRDefault="00ED3C28" w:rsidP="00ED3C28">
      <w:pPr>
        <w:jc w:val="right"/>
      </w:pPr>
    </w:p>
    <w:p w:rsidR="00ED3C28" w:rsidRDefault="00ED3C28" w:rsidP="00ED3C28"/>
    <w:p w:rsidR="00ED3C28" w:rsidRDefault="00ED3C28" w:rsidP="00ED3C28">
      <w:pPr>
        <w:pageBreakBefore/>
        <w:jc w:val="center"/>
      </w:pPr>
      <w:r>
        <w:lastRenderedPageBreak/>
        <w:t>СОГЛАСИЕ</w:t>
      </w:r>
    </w:p>
    <w:p w:rsidR="00ED3C28" w:rsidRDefault="00ED3C28" w:rsidP="00ED3C28">
      <w:pPr>
        <w:jc w:val="center"/>
      </w:pPr>
      <w: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ED3C28" w:rsidRDefault="00ED3C28" w:rsidP="00ED3C28">
      <w:r>
        <w:t>Я, _________________________________________________________________,</w:t>
      </w:r>
    </w:p>
    <w:p w:rsidR="00ED3C28" w:rsidRDefault="00ED3C28" w:rsidP="00ED3C28">
      <w:pPr>
        <w:jc w:val="center"/>
      </w:pPr>
      <w:r>
        <w:t>(фамилия, имя, отчество)</w:t>
      </w:r>
    </w:p>
    <w:p w:rsidR="00ED3C28" w:rsidRDefault="00ED3C28" w:rsidP="00ED3C28">
      <w:r>
        <w:t xml:space="preserve">обучающийся _______________________________________________________, </w:t>
      </w:r>
    </w:p>
    <w:p w:rsidR="00ED3C28" w:rsidRDefault="00ED3C28" w:rsidP="00ED3C28">
      <w:r>
        <w:t xml:space="preserve">                                                     (школа, класс)</w:t>
      </w:r>
    </w:p>
    <w:p w:rsidR="00ED3C28" w:rsidRDefault="00ED3C28" w:rsidP="00ED3C28">
      <w:pPr>
        <w:jc w:val="both"/>
      </w:pPr>
    </w:p>
    <w:p w:rsidR="00ED3C28" w:rsidRDefault="00ED3C28" w:rsidP="00ED3C28">
      <w:pPr>
        <w:jc w:val="both"/>
      </w:pPr>
      <w:r>
        <w:t xml:space="preserve">подтверждаю МАОУ «Планирование карьеры» </w:t>
      </w:r>
      <w:proofErr w:type="spellStart"/>
      <w:r>
        <w:t>г.Томска</w:t>
      </w:r>
      <w:proofErr w:type="spellEnd"/>
    </w:p>
    <w:p w:rsidR="00ED3C28" w:rsidRDefault="00ED3C28" w:rsidP="00ED3C28">
      <w:pPr>
        <w:jc w:val="both"/>
      </w:pPr>
      <w:r>
        <w:t xml:space="preserve">свое согласие на обработку организаторами городской программы воспитания и дополнительного образования «Планирование карьеры» в 2020-2021 </w:t>
      </w:r>
      <w:proofErr w:type="spellStart"/>
      <w:r>
        <w:t>уч.г</w:t>
      </w:r>
      <w:proofErr w:type="spellEnd"/>
      <w: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color w:val="0000FF"/>
          <w:u w:val="single"/>
        </w:rPr>
        <w:t>http://cpc.tomsk.ru/</w:t>
      </w:r>
      <w:r>
        <w:t>, http://cpcgame.ru/).</w:t>
      </w:r>
    </w:p>
    <w:p w:rsidR="00ED3C28" w:rsidRDefault="00ED3C28" w:rsidP="00ED3C28">
      <w:pPr>
        <w:ind w:firstLine="708"/>
        <w:jc w:val="both"/>
      </w:pPr>
      <w: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ED3C28" w:rsidRDefault="00ED3C28" w:rsidP="00ED3C28">
      <w:pPr>
        <w:ind w:firstLine="708"/>
        <w:jc w:val="both"/>
      </w:pPr>
      <w:r>
        <w:t xml:space="preserve"> Согласие действует 1 год с даты подписания.  </w:t>
      </w:r>
    </w:p>
    <w:p w:rsidR="00ED3C28" w:rsidRDefault="00ED3C28" w:rsidP="00ED3C28">
      <w:pPr>
        <w:spacing w:before="240"/>
        <w:jc w:val="both"/>
      </w:pPr>
      <w:r>
        <w:t>Дата: «_____» ______________202__г.     _________________________________________</w:t>
      </w:r>
    </w:p>
    <w:p w:rsidR="00ED3C28" w:rsidRDefault="00ED3C28" w:rsidP="00ED3C28">
      <w:r>
        <w:t xml:space="preserve">                                                                          подпись                  </w:t>
      </w:r>
    </w:p>
    <w:p w:rsidR="00ED3C28" w:rsidRDefault="00ED3C28" w:rsidP="00ED3C28">
      <w:pPr>
        <w:jc w:val="right"/>
      </w:pPr>
    </w:p>
    <w:p w:rsidR="00ED3C28" w:rsidRDefault="00ED3C28" w:rsidP="00ED3C28">
      <w:pPr>
        <w:jc w:val="right"/>
      </w:pPr>
    </w:p>
    <w:p w:rsidR="00ED3C28" w:rsidRDefault="00ED3C28" w:rsidP="00ED3C28">
      <w:pPr>
        <w:jc w:val="center"/>
        <w:rPr>
          <w:b/>
        </w:rPr>
      </w:pPr>
    </w:p>
    <w:p w:rsidR="00ED3C28" w:rsidRDefault="00ED3C28" w:rsidP="00ED3C28">
      <w:pPr>
        <w:jc w:val="center"/>
        <w:rPr>
          <w:b/>
        </w:rPr>
      </w:pPr>
    </w:p>
    <w:p w:rsidR="00ED3C28" w:rsidRDefault="00ED3C28" w:rsidP="00ED3C28">
      <w:pPr>
        <w:jc w:val="center"/>
        <w:rPr>
          <w:b/>
        </w:rPr>
      </w:pPr>
    </w:p>
    <w:p w:rsidR="00216959" w:rsidRPr="00FD3FA6" w:rsidRDefault="00216959" w:rsidP="00521706">
      <w:pPr>
        <w:jc w:val="center"/>
        <w:rPr>
          <w:b/>
        </w:rPr>
      </w:pPr>
    </w:p>
    <w:sectPr w:rsidR="00216959" w:rsidRPr="00FD3FA6" w:rsidSect="00820F3E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31" w:rsidRDefault="00531231" w:rsidP="0091203B">
      <w:r>
        <w:separator/>
      </w:r>
    </w:p>
  </w:endnote>
  <w:endnote w:type="continuationSeparator" w:id="0">
    <w:p w:rsidR="00531231" w:rsidRDefault="00531231" w:rsidP="0091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31" w:rsidRDefault="00531231" w:rsidP="0091203B">
      <w:r>
        <w:separator/>
      </w:r>
    </w:p>
  </w:footnote>
  <w:footnote w:type="continuationSeparator" w:id="0">
    <w:p w:rsidR="00531231" w:rsidRDefault="00531231" w:rsidP="0091203B">
      <w:r>
        <w:continuationSeparator/>
      </w:r>
    </w:p>
  </w:footnote>
  <w:footnote w:id="1">
    <w:p w:rsidR="00DF1A84" w:rsidRPr="00ED3C28" w:rsidRDefault="00DF1A84" w:rsidP="00DF1A84">
      <w:pPr>
        <w:pStyle w:val="a7"/>
        <w:rPr>
          <w:rFonts w:ascii="Times New Roman" w:hAnsi="Times New Roman"/>
        </w:rPr>
      </w:pPr>
      <w:r w:rsidRPr="00ED3C28">
        <w:rPr>
          <w:rStyle w:val="a9"/>
          <w:rFonts w:ascii="Times New Roman" w:hAnsi="Times New Roman"/>
        </w:rPr>
        <w:footnoteRef/>
      </w:r>
      <w:r w:rsidRPr="00ED3C28">
        <w:rPr>
          <w:rFonts w:ascii="Times New Roman" w:hAnsi="Times New Roman"/>
        </w:rPr>
        <w:t xml:space="preserve"> 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6F7"/>
    <w:multiLevelType w:val="hybridMultilevel"/>
    <w:tmpl w:val="C80E53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A2747B8"/>
    <w:multiLevelType w:val="hybridMultilevel"/>
    <w:tmpl w:val="6674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325"/>
    <w:multiLevelType w:val="hybridMultilevel"/>
    <w:tmpl w:val="6674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19D7"/>
    <w:multiLevelType w:val="hybridMultilevel"/>
    <w:tmpl w:val="F8A4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1455A"/>
    <w:multiLevelType w:val="hybridMultilevel"/>
    <w:tmpl w:val="A480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3E"/>
    <w:rsid w:val="000135C3"/>
    <w:rsid w:val="00065CE8"/>
    <w:rsid w:val="00084B66"/>
    <w:rsid w:val="000932CE"/>
    <w:rsid w:val="000B198F"/>
    <w:rsid w:val="000D7107"/>
    <w:rsid w:val="000E0AF9"/>
    <w:rsid w:val="000E2A73"/>
    <w:rsid w:val="00105DAF"/>
    <w:rsid w:val="0015118F"/>
    <w:rsid w:val="001577C5"/>
    <w:rsid w:val="00160B12"/>
    <w:rsid w:val="001D5B6C"/>
    <w:rsid w:val="001F0792"/>
    <w:rsid w:val="001F0AA0"/>
    <w:rsid w:val="001F3E33"/>
    <w:rsid w:val="00214DCC"/>
    <w:rsid w:val="00216959"/>
    <w:rsid w:val="00222C5D"/>
    <w:rsid w:val="00245764"/>
    <w:rsid w:val="00254326"/>
    <w:rsid w:val="002A13CF"/>
    <w:rsid w:val="002B71EC"/>
    <w:rsid w:val="002C6E57"/>
    <w:rsid w:val="002D08C9"/>
    <w:rsid w:val="002D6B81"/>
    <w:rsid w:val="002F06CB"/>
    <w:rsid w:val="002F30B1"/>
    <w:rsid w:val="00320247"/>
    <w:rsid w:val="00346195"/>
    <w:rsid w:val="00371F43"/>
    <w:rsid w:val="003741D3"/>
    <w:rsid w:val="00377DAE"/>
    <w:rsid w:val="003C4BFE"/>
    <w:rsid w:val="003D4837"/>
    <w:rsid w:val="00434C0F"/>
    <w:rsid w:val="00443C7A"/>
    <w:rsid w:val="004737C3"/>
    <w:rsid w:val="00480579"/>
    <w:rsid w:val="004A3DC7"/>
    <w:rsid w:val="00514540"/>
    <w:rsid w:val="00521706"/>
    <w:rsid w:val="00531231"/>
    <w:rsid w:val="00532E52"/>
    <w:rsid w:val="00533FC2"/>
    <w:rsid w:val="00565766"/>
    <w:rsid w:val="00565A39"/>
    <w:rsid w:val="00584578"/>
    <w:rsid w:val="005B1281"/>
    <w:rsid w:val="005D01D8"/>
    <w:rsid w:val="005E76FF"/>
    <w:rsid w:val="005E7CB9"/>
    <w:rsid w:val="005F026D"/>
    <w:rsid w:val="00614928"/>
    <w:rsid w:val="006351F7"/>
    <w:rsid w:val="006917FD"/>
    <w:rsid w:val="006C1A1E"/>
    <w:rsid w:val="006D344C"/>
    <w:rsid w:val="0071115B"/>
    <w:rsid w:val="00713E43"/>
    <w:rsid w:val="007605A6"/>
    <w:rsid w:val="007779D5"/>
    <w:rsid w:val="00792B86"/>
    <w:rsid w:val="0079343E"/>
    <w:rsid w:val="007A2322"/>
    <w:rsid w:val="007B4E7D"/>
    <w:rsid w:val="007D4778"/>
    <w:rsid w:val="00820F3E"/>
    <w:rsid w:val="00834FAE"/>
    <w:rsid w:val="00861541"/>
    <w:rsid w:val="00866C89"/>
    <w:rsid w:val="00876C15"/>
    <w:rsid w:val="008872BA"/>
    <w:rsid w:val="00887949"/>
    <w:rsid w:val="00892CE2"/>
    <w:rsid w:val="008953C4"/>
    <w:rsid w:val="008D3750"/>
    <w:rsid w:val="008E422F"/>
    <w:rsid w:val="0091203B"/>
    <w:rsid w:val="009254CD"/>
    <w:rsid w:val="00984F1A"/>
    <w:rsid w:val="00993333"/>
    <w:rsid w:val="009B7B13"/>
    <w:rsid w:val="009C5A08"/>
    <w:rsid w:val="00A2119F"/>
    <w:rsid w:val="00A37880"/>
    <w:rsid w:val="00A46075"/>
    <w:rsid w:val="00A51400"/>
    <w:rsid w:val="00A67A2A"/>
    <w:rsid w:val="00AD7C24"/>
    <w:rsid w:val="00AE7992"/>
    <w:rsid w:val="00AF20C4"/>
    <w:rsid w:val="00B02D9A"/>
    <w:rsid w:val="00B26688"/>
    <w:rsid w:val="00B50EB1"/>
    <w:rsid w:val="00B54FC5"/>
    <w:rsid w:val="00B612FF"/>
    <w:rsid w:val="00B74DFD"/>
    <w:rsid w:val="00B97A68"/>
    <w:rsid w:val="00BA002E"/>
    <w:rsid w:val="00BA550E"/>
    <w:rsid w:val="00BB3AC4"/>
    <w:rsid w:val="00BB4735"/>
    <w:rsid w:val="00BD6FA0"/>
    <w:rsid w:val="00BF67CE"/>
    <w:rsid w:val="00C00A45"/>
    <w:rsid w:val="00C011E9"/>
    <w:rsid w:val="00C36AA1"/>
    <w:rsid w:val="00C725F1"/>
    <w:rsid w:val="00CC40A5"/>
    <w:rsid w:val="00CC7728"/>
    <w:rsid w:val="00CF100E"/>
    <w:rsid w:val="00CF2F66"/>
    <w:rsid w:val="00D322CF"/>
    <w:rsid w:val="00D34DBD"/>
    <w:rsid w:val="00D44339"/>
    <w:rsid w:val="00D51EF2"/>
    <w:rsid w:val="00D82DBC"/>
    <w:rsid w:val="00D9052C"/>
    <w:rsid w:val="00DB53D8"/>
    <w:rsid w:val="00DF1A84"/>
    <w:rsid w:val="00E236CD"/>
    <w:rsid w:val="00E755C7"/>
    <w:rsid w:val="00EC1769"/>
    <w:rsid w:val="00ED3C28"/>
    <w:rsid w:val="00F62D53"/>
    <w:rsid w:val="00F8300B"/>
    <w:rsid w:val="00FA209A"/>
    <w:rsid w:val="00FA58F1"/>
    <w:rsid w:val="00FA743E"/>
    <w:rsid w:val="00FB1C70"/>
    <w:rsid w:val="00FC4B40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9198"/>
  <w15:docId w15:val="{55FF09E7-14B5-48D0-AB88-E41E443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0247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F3E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rsid w:val="00820F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820F3E"/>
    <w:rPr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820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820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20247"/>
    <w:rPr>
      <w:rFonts w:ascii="Times New Roman" w:eastAsia="Times New Roman" w:hAnsi="Times New Roman"/>
      <w:sz w:val="24"/>
      <w:lang w:val="en-US"/>
    </w:rPr>
  </w:style>
  <w:style w:type="table" w:styleId="a6">
    <w:name w:val="Table Grid"/>
    <w:basedOn w:val="a1"/>
    <w:uiPriority w:val="39"/>
    <w:rsid w:val="007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1203B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1203B"/>
    <w:rPr>
      <w:lang w:eastAsia="en-US"/>
    </w:rPr>
  </w:style>
  <w:style w:type="character" w:styleId="a9">
    <w:name w:val="footnote reference"/>
    <w:uiPriority w:val="99"/>
    <w:semiHidden/>
    <w:unhideWhenUsed/>
    <w:rsid w:val="0091203B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0135C3"/>
    <w:pPr>
      <w:snapToGrid w:val="0"/>
      <w:ind w:right="-1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0135C3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DF1A84"/>
    <w:pPr>
      <w:snapToGrid w:val="0"/>
    </w:pPr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10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6A5-6D2C-4313-A076-4A83CE4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cpc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Преподаватель</cp:lastModifiedBy>
  <cp:revision>36</cp:revision>
  <dcterms:created xsi:type="dcterms:W3CDTF">2018-10-25T10:12:00Z</dcterms:created>
  <dcterms:modified xsi:type="dcterms:W3CDTF">2021-03-11T12:43:00Z</dcterms:modified>
</cp:coreProperties>
</file>